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54195A7D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547683" w:rsidRPr="00547683">
            <w:rPr>
              <w:sz w:val="28"/>
              <w:szCs w:val="24"/>
            </w:rPr>
            <w:t>Разработване на оn-line система за управление на складово стопанство - наличности, изписване и доставки с възможност за графично предоставяне на определени общи данни</w:t>
          </w:r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66B1A0E6" w:rsidR="00F60E59" w:rsidRPr="00100950" w:rsidRDefault="00547683" w:rsidP="00547683">
          <w:pPr>
            <w:spacing w:after="0"/>
            <w:ind w:left="5103" w:firstLine="993"/>
          </w:pPr>
          <w:r w:rsidRPr="00547683">
            <w:t>Венцислав Иванов Топузов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547683">
          <w:pPr>
            <w:spacing w:after="0"/>
            <w:ind w:left="5103" w:firstLine="993"/>
          </w:pPr>
          <w:r>
            <w:t xml:space="preserve">инж. </w:t>
          </w:r>
          <w:bookmarkStart w:id="0" w:name="_GoBack"/>
          <w:bookmarkEnd w:id="0"/>
          <w:r>
            <w:t>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643870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D88D" w14:textId="77777777" w:rsidR="00643870" w:rsidRDefault="00643870" w:rsidP="005C1D41">
      <w:r>
        <w:separator/>
      </w:r>
    </w:p>
  </w:endnote>
  <w:endnote w:type="continuationSeparator" w:id="0">
    <w:p w14:paraId="533A894A" w14:textId="77777777" w:rsidR="00643870" w:rsidRDefault="00643870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76A92" w14:textId="77777777" w:rsidR="00643870" w:rsidRDefault="00643870" w:rsidP="005C1D41">
      <w:r>
        <w:separator/>
      </w:r>
    </w:p>
  </w:footnote>
  <w:footnote w:type="continuationSeparator" w:id="0">
    <w:p w14:paraId="064AFF7C" w14:textId="77777777" w:rsidR="00643870" w:rsidRDefault="00643870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862E-427D-480C-A490-54D4A4CB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5</cp:revision>
  <dcterms:created xsi:type="dcterms:W3CDTF">2023-04-27T09:47:00Z</dcterms:created>
  <dcterms:modified xsi:type="dcterms:W3CDTF">2024-04-20T22:38:00Z</dcterms:modified>
</cp:coreProperties>
</file>